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3A" w:rsidRPr="006A0098" w:rsidRDefault="002C2D3A" w:rsidP="002C2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:rsidR="002C2D3A" w:rsidRPr="006A0098" w:rsidRDefault="004C1231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10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</w:t>
      </w:r>
      <w:r w:rsidR="002C2D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1666E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. 19</w:t>
      </w:r>
      <w:r w:rsidR="00DE4C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Kt. sz.</w:t>
      </w:r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  <w:proofErr w:type="gramEnd"/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sély és Otthon – Mindkettő lehetséges című EFOP-1.2.11-16-2017-00009 kódszámú pályázatból nyújtható ösztönző támogatások igénylésére érkezett pályázatokról</w:t>
      </w:r>
    </w:p>
    <w:p w:rsidR="002C2D3A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2D3A" w:rsidRPr="00A87110" w:rsidRDefault="00327E81" w:rsidP="002C2D3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7110">
        <w:rPr>
          <w:rFonts w:ascii="Times New Roman" w:hAnsi="Times New Roman"/>
          <w:i/>
          <w:sz w:val="24"/>
          <w:szCs w:val="24"/>
        </w:rPr>
        <w:t>(Tiszavasváriban belterületi lakóépületet vásárló vagy belterületi ingatlanon lakóépületet építő fiatal támogatása)</w:t>
      </w:r>
    </w:p>
    <w:p w:rsidR="00327E81" w:rsidRDefault="00327E81" w:rsidP="002C2D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E81" w:rsidRPr="006A0098" w:rsidRDefault="00327E81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avasvári Város Önkormányzata Képviselő-testülete </w:t>
      </w:r>
    </w:p>
    <w:p w:rsidR="002C2D3A" w:rsidRPr="006A0098" w:rsidRDefault="002C2D3A" w:rsidP="002C2D3A">
      <w:pPr>
        <w:spacing w:after="0" w:line="360" w:lineRule="auto"/>
        <w:ind w:left="360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6C8E" w:rsidRDefault="002C2D3A" w:rsidP="00E06C8E">
      <w:pPr>
        <w:numPr>
          <w:ilvl w:val="0"/>
          <w:numId w:val="2"/>
        </w:numPr>
        <w:spacing w:after="0" w:line="240" w:lineRule="auto"/>
        <w:ind w:left="720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6C8E">
        <w:rPr>
          <w:rFonts w:ascii="Times New Roman" w:hAnsi="Times New Roman"/>
          <w:sz w:val="24"/>
          <w:szCs w:val="24"/>
        </w:rPr>
        <w:t xml:space="preserve">Dönt arról, hogy az </w:t>
      </w:r>
      <w:r w:rsidRPr="00E06C8E">
        <w:rPr>
          <w:rFonts w:ascii="Times New Roman" w:hAnsi="Times New Roman"/>
          <w:b/>
          <w:sz w:val="24"/>
          <w:szCs w:val="24"/>
        </w:rPr>
        <w:t xml:space="preserve">EFOP-1.2.11-16-2017-00009 kódszámú pályázatból nyújtható ösztönző támogatások </w:t>
      </w:r>
      <w:r w:rsidR="00437D63" w:rsidRPr="00E06C8E">
        <w:rPr>
          <w:rFonts w:ascii="Times New Roman" w:hAnsi="Times New Roman"/>
          <w:b/>
          <w:i/>
          <w:sz w:val="24"/>
          <w:szCs w:val="24"/>
        </w:rPr>
        <w:t>Tiszavasváriban belterületi lakóépületet vásárló vagy belterületi ingatlanon lakóépületet építő fiatal támogatása</w:t>
      </w:r>
      <w:r w:rsidR="00437D63" w:rsidRPr="00E06C8E">
        <w:rPr>
          <w:rFonts w:ascii="Times New Roman" w:hAnsi="Times New Roman"/>
          <w:b/>
          <w:sz w:val="24"/>
          <w:szCs w:val="24"/>
        </w:rPr>
        <w:t xml:space="preserve"> </w:t>
      </w:r>
      <w:r w:rsidRPr="00E06C8E">
        <w:rPr>
          <w:rFonts w:ascii="Times New Roman" w:hAnsi="Times New Roman"/>
          <w:b/>
          <w:sz w:val="24"/>
          <w:szCs w:val="24"/>
        </w:rPr>
        <w:t xml:space="preserve">típusára beérkezett pályázatok közül </w:t>
      </w:r>
      <w:r w:rsidRPr="00E06C8E">
        <w:rPr>
          <w:rFonts w:ascii="Times New Roman" w:hAnsi="Times New Roman"/>
          <w:sz w:val="24"/>
          <w:szCs w:val="24"/>
        </w:rPr>
        <w:t xml:space="preserve">az </w:t>
      </w:r>
      <w:r w:rsidR="00B439AD" w:rsidRPr="00E06C8E">
        <w:rPr>
          <w:rFonts w:ascii="Times New Roman" w:hAnsi="Times New Roman"/>
          <w:sz w:val="24"/>
          <w:szCs w:val="24"/>
        </w:rPr>
        <w:t>alábbi pályázó</w:t>
      </w:r>
      <w:r w:rsidR="004C1231" w:rsidRPr="00E06C8E">
        <w:rPr>
          <w:rFonts w:ascii="Times New Roman" w:hAnsi="Times New Roman"/>
          <w:sz w:val="24"/>
          <w:szCs w:val="24"/>
        </w:rPr>
        <w:t xml:space="preserve"> pályázatát </w:t>
      </w:r>
      <w:r w:rsidR="00E06C8E" w:rsidRPr="00B42D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vényesnek</w:t>
      </w:r>
      <w:r w:rsidR="00E06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a pályázati eljárást</w:t>
      </w:r>
      <w:r w:rsidR="00E06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06C8E" w:rsidRPr="00C34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edményesnek nyilvánítja</w:t>
      </w:r>
      <w:r w:rsidR="00E06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E06C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rre tekintettel támogatásban részesíti:</w:t>
      </w:r>
    </w:p>
    <w:p w:rsidR="008A5672" w:rsidRPr="00E06C8E" w:rsidRDefault="008A5672" w:rsidP="00E06C8E">
      <w:pPr>
        <w:spacing w:after="0" w:line="240" w:lineRule="auto"/>
        <w:ind w:left="720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Pr="002C2D3A" w:rsidRDefault="004C1231" w:rsidP="00461A3B">
      <w:pPr>
        <w:pStyle w:val="Listaszerbekezds"/>
        <w:spacing w:after="0" w:line="360" w:lineRule="auto"/>
        <w:ind w:left="1437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s Tibor</w:t>
      </w:r>
    </w:p>
    <w:p w:rsidR="002C2D3A" w:rsidRPr="006A0098" w:rsidRDefault="002C2D3A" w:rsidP="002C2D3A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231" w:rsidRPr="008A5672" w:rsidRDefault="008A5672" w:rsidP="008A5672">
      <w:pPr>
        <w:spacing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8A5672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4C1231" w:rsidRPr="008A5672">
        <w:rPr>
          <w:rFonts w:ascii="Times New Roman" w:hAnsi="Times New Roman"/>
          <w:sz w:val="24"/>
          <w:szCs w:val="24"/>
        </w:rPr>
        <w:t>Felkéri a Polgármestert, hogy a pályázat ered</w:t>
      </w:r>
      <w:r>
        <w:rPr>
          <w:rFonts w:ascii="Times New Roman" w:hAnsi="Times New Roman"/>
          <w:sz w:val="24"/>
          <w:szCs w:val="24"/>
        </w:rPr>
        <w:t>ményéről tájékoztassa pályázót.</w:t>
      </w:r>
    </w:p>
    <w:p w:rsidR="004C1231" w:rsidRPr="008A5672" w:rsidRDefault="008A5672" w:rsidP="008A5672">
      <w:pPr>
        <w:spacing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8A5672"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</w:r>
      <w:r w:rsidR="004C1231" w:rsidRPr="008A5672">
        <w:rPr>
          <w:rFonts w:ascii="Times New Roman" w:hAnsi="Times New Roman"/>
          <w:sz w:val="24"/>
          <w:szCs w:val="24"/>
        </w:rPr>
        <w:t xml:space="preserve">Felkéri a Polgármestert, hogy kössön </w:t>
      </w:r>
      <w:r>
        <w:rPr>
          <w:rFonts w:ascii="Times New Roman" w:hAnsi="Times New Roman"/>
          <w:sz w:val="24"/>
          <w:szCs w:val="24"/>
        </w:rPr>
        <w:t>szerződést a nyertes pályázóval</w:t>
      </w:r>
      <w:r w:rsidR="004C1231" w:rsidRPr="008A5672">
        <w:rPr>
          <w:rFonts w:ascii="Times New Roman" w:hAnsi="Times New Roman"/>
          <w:sz w:val="24"/>
          <w:szCs w:val="24"/>
        </w:rPr>
        <w:t xml:space="preserve">. </w:t>
      </w:r>
    </w:p>
    <w:p w:rsidR="002C2D3A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edékességkor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proofErr w:type="gramEnd"/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őke Zoltán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2C2D3A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231" w:rsidRDefault="004C1231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231" w:rsidRDefault="004C1231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231" w:rsidRDefault="004C1231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231" w:rsidRDefault="004C1231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231" w:rsidRDefault="004C1231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231" w:rsidRPr="006A0098" w:rsidRDefault="004C1231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231" w:rsidRPr="00D82D28" w:rsidRDefault="004C1231" w:rsidP="004C1231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</w:rPr>
      </w:pPr>
      <w:r w:rsidRPr="00D82D28">
        <w:rPr>
          <w:rFonts w:ascii="Times New Roman" w:hAnsi="Times New Roman" w:cs="Times New Roman"/>
          <w:b/>
          <w:sz w:val="24"/>
        </w:rPr>
        <w:t>Szőke Zoltán</w:t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proofErr w:type="spellStart"/>
      <w:r w:rsidRPr="00D82D28">
        <w:rPr>
          <w:rFonts w:ascii="Times New Roman" w:hAnsi="Times New Roman" w:cs="Times New Roman"/>
          <w:b/>
          <w:sz w:val="24"/>
        </w:rPr>
        <w:t>Ostorháziné</w:t>
      </w:r>
      <w:proofErr w:type="spellEnd"/>
      <w:r w:rsidRPr="00D82D28">
        <w:rPr>
          <w:rFonts w:ascii="Times New Roman" w:hAnsi="Times New Roman" w:cs="Times New Roman"/>
          <w:b/>
          <w:sz w:val="24"/>
        </w:rPr>
        <w:t xml:space="preserve"> dr. </w:t>
      </w:r>
      <w:proofErr w:type="spellStart"/>
      <w:r w:rsidRPr="00D82D28">
        <w:rPr>
          <w:rFonts w:ascii="Times New Roman" w:hAnsi="Times New Roman" w:cs="Times New Roman"/>
          <w:b/>
          <w:sz w:val="24"/>
        </w:rPr>
        <w:t>Kórik</w:t>
      </w:r>
      <w:proofErr w:type="spellEnd"/>
      <w:r w:rsidRPr="00D82D28">
        <w:rPr>
          <w:rFonts w:ascii="Times New Roman" w:hAnsi="Times New Roman" w:cs="Times New Roman"/>
          <w:b/>
          <w:sz w:val="24"/>
        </w:rPr>
        <w:t xml:space="preserve"> Zsuzsanna</w:t>
      </w:r>
    </w:p>
    <w:p w:rsidR="004C1231" w:rsidRPr="00D82D28" w:rsidRDefault="004C1231" w:rsidP="004C123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 w:rsidRPr="00D82D28">
        <w:rPr>
          <w:rFonts w:ascii="Times New Roman" w:hAnsi="Times New Roman" w:cs="Times New Roman"/>
          <w:b/>
          <w:sz w:val="24"/>
        </w:rPr>
        <w:t>polgármester</w:t>
      </w:r>
      <w:proofErr w:type="gramEnd"/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>jegyző</w:t>
      </w:r>
    </w:p>
    <w:p w:rsidR="004C1231" w:rsidRPr="007B05F0" w:rsidRDefault="004C1231" w:rsidP="004C123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D7F67" w:rsidRDefault="005D7F67"/>
    <w:sectPr w:rsidR="005D7F67" w:rsidSect="00C346C2">
      <w:footerReference w:type="default" r:id="rId8"/>
      <w:pgSz w:w="11906" w:h="16838"/>
      <w:pgMar w:top="138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896" w:rsidRDefault="00925896" w:rsidP="00B57D8F">
      <w:pPr>
        <w:spacing w:after="0" w:line="240" w:lineRule="auto"/>
      </w:pPr>
      <w:r>
        <w:separator/>
      </w:r>
    </w:p>
  </w:endnote>
  <w:endnote w:type="continuationSeparator" w:id="1">
    <w:p w:rsidR="00925896" w:rsidRDefault="00925896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973374"/>
      <w:docPartObj>
        <w:docPartGallery w:val="Page Numbers (Bottom of Page)"/>
        <w:docPartUnique/>
      </w:docPartObj>
    </w:sdtPr>
    <w:sdtContent>
      <w:p w:rsidR="000F53A1" w:rsidRDefault="009D5021">
        <w:pPr>
          <w:pStyle w:val="llb"/>
          <w:jc w:val="center"/>
        </w:pPr>
        <w:fldSimple w:instr="PAGE   \* MERGEFORMAT">
          <w:r w:rsidR="004C1231">
            <w:rPr>
              <w:noProof/>
            </w:rPr>
            <w:t>7</w:t>
          </w:r>
        </w:fldSimple>
      </w:p>
    </w:sdtContent>
  </w:sdt>
  <w:p w:rsidR="000F53A1" w:rsidRDefault="000F53A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896" w:rsidRDefault="00925896" w:rsidP="00B57D8F">
      <w:pPr>
        <w:spacing w:after="0" w:line="240" w:lineRule="auto"/>
      </w:pPr>
      <w:r>
        <w:separator/>
      </w:r>
    </w:p>
  </w:footnote>
  <w:footnote w:type="continuationSeparator" w:id="1">
    <w:p w:rsidR="00925896" w:rsidRDefault="00925896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2ED"/>
    <w:multiLevelType w:val="hybridMultilevel"/>
    <w:tmpl w:val="25689174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73675"/>
    <w:multiLevelType w:val="hybridMultilevel"/>
    <w:tmpl w:val="3D8C93AE"/>
    <w:lvl w:ilvl="0" w:tplc="91669A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4019"/>
    <w:multiLevelType w:val="hybridMultilevel"/>
    <w:tmpl w:val="B478F756"/>
    <w:lvl w:ilvl="0" w:tplc="D6949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746C5"/>
    <w:multiLevelType w:val="hybridMultilevel"/>
    <w:tmpl w:val="68BC80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2A2"/>
    <w:multiLevelType w:val="hybridMultilevel"/>
    <w:tmpl w:val="6F00F26C"/>
    <w:lvl w:ilvl="0" w:tplc="A552E6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D1BA8"/>
    <w:multiLevelType w:val="hybridMultilevel"/>
    <w:tmpl w:val="707833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C0A62"/>
    <w:multiLevelType w:val="hybridMultilevel"/>
    <w:tmpl w:val="741CCE86"/>
    <w:lvl w:ilvl="0" w:tplc="9712113E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A26EA"/>
    <w:multiLevelType w:val="hybridMultilevel"/>
    <w:tmpl w:val="E682C338"/>
    <w:lvl w:ilvl="0" w:tplc="D8525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5E0A1F"/>
    <w:multiLevelType w:val="hybridMultilevel"/>
    <w:tmpl w:val="51CA201A"/>
    <w:lvl w:ilvl="0" w:tplc="CDEC8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D2293"/>
    <w:multiLevelType w:val="hybridMultilevel"/>
    <w:tmpl w:val="7BA61C56"/>
    <w:lvl w:ilvl="0" w:tplc="62F27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43713"/>
    <w:multiLevelType w:val="hybridMultilevel"/>
    <w:tmpl w:val="3200A950"/>
    <w:lvl w:ilvl="0" w:tplc="14AEB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A71C9"/>
    <w:multiLevelType w:val="hybridMultilevel"/>
    <w:tmpl w:val="51BC1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1165B"/>
    <w:multiLevelType w:val="hybridMultilevel"/>
    <w:tmpl w:val="790891B0"/>
    <w:lvl w:ilvl="0" w:tplc="8A4CF92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F872270"/>
    <w:multiLevelType w:val="hybridMultilevel"/>
    <w:tmpl w:val="18E437C4"/>
    <w:lvl w:ilvl="0" w:tplc="C6263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8"/>
  </w:num>
  <w:num w:numId="5">
    <w:abstractNumId w:val="24"/>
  </w:num>
  <w:num w:numId="6">
    <w:abstractNumId w:val="3"/>
  </w:num>
  <w:num w:numId="7">
    <w:abstractNumId w:val="22"/>
  </w:num>
  <w:num w:numId="8">
    <w:abstractNumId w:val="9"/>
  </w:num>
  <w:num w:numId="9">
    <w:abstractNumId w:val="8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12"/>
  </w:num>
  <w:num w:numId="15">
    <w:abstractNumId w:val="23"/>
  </w:num>
  <w:num w:numId="16">
    <w:abstractNumId w:val="26"/>
  </w:num>
  <w:num w:numId="17">
    <w:abstractNumId w:val="25"/>
  </w:num>
  <w:num w:numId="18">
    <w:abstractNumId w:val="1"/>
  </w:num>
  <w:num w:numId="19">
    <w:abstractNumId w:val="10"/>
  </w:num>
  <w:num w:numId="20">
    <w:abstractNumId w:val="5"/>
  </w:num>
  <w:num w:numId="21">
    <w:abstractNumId w:val="16"/>
  </w:num>
  <w:num w:numId="22">
    <w:abstractNumId w:val="21"/>
  </w:num>
  <w:num w:numId="23">
    <w:abstractNumId w:val="19"/>
  </w:num>
  <w:num w:numId="24">
    <w:abstractNumId w:val="28"/>
  </w:num>
  <w:num w:numId="25">
    <w:abstractNumId w:val="4"/>
  </w:num>
  <w:num w:numId="26">
    <w:abstractNumId w:val="6"/>
  </w:num>
  <w:num w:numId="27">
    <w:abstractNumId w:val="20"/>
  </w:num>
  <w:num w:numId="28">
    <w:abstractNumId w:val="2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B57D8F"/>
    <w:rsid w:val="00004A79"/>
    <w:rsid w:val="0005798D"/>
    <w:rsid w:val="00070A3D"/>
    <w:rsid w:val="000B3DA1"/>
    <w:rsid w:val="000D61A9"/>
    <w:rsid w:val="000F53A1"/>
    <w:rsid w:val="00110149"/>
    <w:rsid w:val="00154ADA"/>
    <w:rsid w:val="001666E8"/>
    <w:rsid w:val="00191C8E"/>
    <w:rsid w:val="001B2A75"/>
    <w:rsid w:val="001C6032"/>
    <w:rsid w:val="001C65EC"/>
    <w:rsid w:val="00271154"/>
    <w:rsid w:val="002A0DE5"/>
    <w:rsid w:val="002C2D3A"/>
    <w:rsid w:val="00327E81"/>
    <w:rsid w:val="00361F51"/>
    <w:rsid w:val="00363B44"/>
    <w:rsid w:val="0036448B"/>
    <w:rsid w:val="00386606"/>
    <w:rsid w:val="00437D63"/>
    <w:rsid w:val="00444F0D"/>
    <w:rsid w:val="00461A3B"/>
    <w:rsid w:val="004C1231"/>
    <w:rsid w:val="004D1392"/>
    <w:rsid w:val="004D5AEE"/>
    <w:rsid w:val="00510A00"/>
    <w:rsid w:val="00526805"/>
    <w:rsid w:val="005C192F"/>
    <w:rsid w:val="005D4870"/>
    <w:rsid w:val="005D7F67"/>
    <w:rsid w:val="005F403E"/>
    <w:rsid w:val="00603539"/>
    <w:rsid w:val="006108EA"/>
    <w:rsid w:val="006B4D90"/>
    <w:rsid w:val="006F21E7"/>
    <w:rsid w:val="007249FA"/>
    <w:rsid w:val="00764DB1"/>
    <w:rsid w:val="00771B9C"/>
    <w:rsid w:val="00783A6A"/>
    <w:rsid w:val="00790661"/>
    <w:rsid w:val="007E4293"/>
    <w:rsid w:val="00831292"/>
    <w:rsid w:val="00850E8C"/>
    <w:rsid w:val="008561B9"/>
    <w:rsid w:val="008A5672"/>
    <w:rsid w:val="008C6681"/>
    <w:rsid w:val="008D0EFC"/>
    <w:rsid w:val="00925896"/>
    <w:rsid w:val="009368B9"/>
    <w:rsid w:val="00962A8C"/>
    <w:rsid w:val="009A7553"/>
    <w:rsid w:val="009D20AC"/>
    <w:rsid w:val="009D5021"/>
    <w:rsid w:val="009E3F6C"/>
    <w:rsid w:val="00A0145E"/>
    <w:rsid w:val="00A22067"/>
    <w:rsid w:val="00A53694"/>
    <w:rsid w:val="00A87110"/>
    <w:rsid w:val="00A97C33"/>
    <w:rsid w:val="00AF01B0"/>
    <w:rsid w:val="00B22801"/>
    <w:rsid w:val="00B439AD"/>
    <w:rsid w:val="00B474F4"/>
    <w:rsid w:val="00B57D8F"/>
    <w:rsid w:val="00BA605E"/>
    <w:rsid w:val="00BD7DEF"/>
    <w:rsid w:val="00C32526"/>
    <w:rsid w:val="00C346C2"/>
    <w:rsid w:val="00C54001"/>
    <w:rsid w:val="00C63C21"/>
    <w:rsid w:val="00CF1EDF"/>
    <w:rsid w:val="00CF209A"/>
    <w:rsid w:val="00D05CA1"/>
    <w:rsid w:val="00D206C0"/>
    <w:rsid w:val="00D645BA"/>
    <w:rsid w:val="00DE4C7D"/>
    <w:rsid w:val="00DF37D1"/>
    <w:rsid w:val="00E06C8E"/>
    <w:rsid w:val="00E5518D"/>
    <w:rsid w:val="00E57422"/>
    <w:rsid w:val="00E9334B"/>
    <w:rsid w:val="00EA08E9"/>
    <w:rsid w:val="00EA59D5"/>
    <w:rsid w:val="00F04DF9"/>
    <w:rsid w:val="00F404D4"/>
    <w:rsid w:val="00F449C6"/>
    <w:rsid w:val="00F47916"/>
    <w:rsid w:val="00FA6297"/>
    <w:rsid w:val="00FE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792BD-B9F9-417F-81DC-4F9F9508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user</cp:lastModifiedBy>
  <cp:revision>5</cp:revision>
  <cp:lastPrinted>2019-04-15T06:53:00Z</cp:lastPrinted>
  <dcterms:created xsi:type="dcterms:W3CDTF">2019-06-20T10:30:00Z</dcterms:created>
  <dcterms:modified xsi:type="dcterms:W3CDTF">2019-07-02T13:56:00Z</dcterms:modified>
</cp:coreProperties>
</file>